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85" w:rsidRDefault="00906285"/>
    <w:p w:rsidR="000A7F22" w:rsidRDefault="000A7F22" w:rsidP="000A7F22">
      <w:pPr>
        <w:spacing w:before="100" w:beforeAutospacing="1" w:after="100" w:afterAutospacing="1"/>
        <w:jc w:val="center"/>
        <w:rPr>
          <w:b/>
          <w:bCs/>
        </w:rPr>
      </w:pPr>
      <w:r>
        <w:rPr>
          <w:b/>
          <w:bCs/>
        </w:rPr>
        <w:t>ПЕРЕЧЕНЬ</w:t>
      </w:r>
    </w:p>
    <w:p w:rsidR="000A7F22" w:rsidRPr="007E050E" w:rsidRDefault="000A7F22" w:rsidP="000A7F22">
      <w:pPr>
        <w:spacing w:before="100" w:beforeAutospacing="1" w:after="100" w:afterAutospacing="1"/>
        <w:jc w:val="center"/>
        <w:rPr>
          <w:b/>
        </w:rPr>
      </w:pPr>
      <w:r w:rsidRPr="007E050E">
        <w:rPr>
          <w:b/>
          <w:bCs/>
        </w:rPr>
        <w:t xml:space="preserve">видов муниципального контроля и органов местного самоуправления </w:t>
      </w:r>
      <w:r w:rsidRPr="007E050E">
        <w:rPr>
          <w:b/>
        </w:rPr>
        <w:t xml:space="preserve">муниципального образования сельское поселение Филипповское </w:t>
      </w:r>
      <w:proofErr w:type="spellStart"/>
      <w:r w:rsidRPr="007E050E">
        <w:rPr>
          <w:b/>
        </w:rPr>
        <w:t>Киржачского</w:t>
      </w:r>
      <w:proofErr w:type="spellEnd"/>
      <w:r w:rsidRPr="007E050E">
        <w:rPr>
          <w:b/>
        </w:rPr>
        <w:t xml:space="preserve"> района Владимирской области</w:t>
      </w:r>
      <w:r w:rsidRPr="007E050E">
        <w:rPr>
          <w:b/>
          <w:bCs/>
        </w:rPr>
        <w:t>, уполномоченных на их осуществление</w:t>
      </w:r>
    </w:p>
    <w:tbl>
      <w:tblPr>
        <w:tblW w:w="9410" w:type="dxa"/>
        <w:jc w:val="center"/>
        <w:tblCellSpacing w:w="0" w:type="dxa"/>
        <w:tblInd w:w="-1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5"/>
        <w:gridCol w:w="2410"/>
        <w:gridCol w:w="3827"/>
        <w:gridCol w:w="2648"/>
      </w:tblGrid>
      <w:tr w:rsidR="000A7F22" w:rsidRPr="00BA1D3B" w:rsidTr="0061729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F22" w:rsidRPr="00BA1D3B" w:rsidRDefault="000A7F22" w:rsidP="006172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1D3B">
              <w:rPr>
                <w:b/>
                <w:bCs/>
                <w:sz w:val="20"/>
                <w:szCs w:val="20"/>
              </w:rPr>
              <w:t>№</w:t>
            </w:r>
          </w:p>
          <w:p w:rsidR="000A7F22" w:rsidRPr="00BA1D3B" w:rsidRDefault="000A7F22" w:rsidP="006172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A1D3B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A1D3B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1D3B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F22" w:rsidRPr="00BA1D3B" w:rsidRDefault="000A7F22" w:rsidP="0061729D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A1D3B">
              <w:rPr>
                <w:b/>
                <w:bCs/>
                <w:sz w:val="20"/>
                <w:szCs w:val="20"/>
              </w:rPr>
              <w:t>Наименование видов муниципального контроля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F22" w:rsidRPr="00BA1D3B" w:rsidRDefault="000A7F22" w:rsidP="003E7DB3">
            <w:pPr>
              <w:jc w:val="center"/>
              <w:rPr>
                <w:b/>
                <w:sz w:val="20"/>
                <w:szCs w:val="20"/>
              </w:rPr>
            </w:pPr>
            <w:r w:rsidRPr="00BA1D3B">
              <w:rPr>
                <w:b/>
                <w:sz w:val="20"/>
                <w:szCs w:val="20"/>
              </w:rPr>
              <w:t>Наименование и реквизиты</w:t>
            </w:r>
          </w:p>
          <w:p w:rsidR="000A7F22" w:rsidRPr="00BA1D3B" w:rsidRDefault="000A7F22" w:rsidP="003E7DB3">
            <w:pPr>
              <w:jc w:val="center"/>
              <w:rPr>
                <w:b/>
                <w:sz w:val="20"/>
                <w:szCs w:val="20"/>
              </w:rPr>
            </w:pPr>
            <w:r w:rsidRPr="00BA1D3B">
              <w:rPr>
                <w:b/>
                <w:sz w:val="20"/>
                <w:szCs w:val="20"/>
              </w:rPr>
              <w:t>нормативного правового акта,</w:t>
            </w:r>
          </w:p>
          <w:p w:rsidR="000A7F22" w:rsidRPr="00BA1D3B" w:rsidRDefault="000A7F22" w:rsidP="003E7DB3">
            <w:pPr>
              <w:jc w:val="center"/>
              <w:rPr>
                <w:b/>
                <w:sz w:val="20"/>
                <w:szCs w:val="20"/>
              </w:rPr>
            </w:pPr>
            <w:r w:rsidRPr="00BA1D3B">
              <w:rPr>
                <w:b/>
                <w:sz w:val="20"/>
                <w:szCs w:val="20"/>
              </w:rPr>
              <w:t>которым предусмотрено</w:t>
            </w:r>
          </w:p>
          <w:p w:rsidR="000A7F22" w:rsidRPr="00BA1D3B" w:rsidRDefault="000A7F22" w:rsidP="003E7DB3">
            <w:pPr>
              <w:jc w:val="center"/>
              <w:rPr>
                <w:b/>
                <w:sz w:val="20"/>
                <w:szCs w:val="20"/>
              </w:rPr>
            </w:pPr>
            <w:r w:rsidRPr="00BA1D3B">
              <w:rPr>
                <w:b/>
                <w:sz w:val="20"/>
                <w:szCs w:val="20"/>
              </w:rPr>
              <w:t xml:space="preserve">осуществление </w:t>
            </w:r>
            <w:proofErr w:type="gramStart"/>
            <w:r w:rsidRPr="00BA1D3B">
              <w:rPr>
                <w:b/>
                <w:sz w:val="20"/>
                <w:szCs w:val="20"/>
              </w:rPr>
              <w:t>муниципального</w:t>
            </w:r>
            <w:proofErr w:type="gramEnd"/>
          </w:p>
          <w:p w:rsidR="000A7F22" w:rsidRPr="00BA1D3B" w:rsidRDefault="000A7F22" w:rsidP="003E7DB3">
            <w:pPr>
              <w:jc w:val="center"/>
              <w:rPr>
                <w:b/>
                <w:sz w:val="20"/>
                <w:szCs w:val="20"/>
              </w:rPr>
            </w:pPr>
            <w:r w:rsidRPr="00BA1D3B">
              <w:rPr>
                <w:b/>
                <w:sz w:val="20"/>
                <w:szCs w:val="20"/>
              </w:rPr>
              <w:t>контроля, с указанием статьи, пункта, абзаца</w:t>
            </w:r>
          </w:p>
          <w:p w:rsidR="000A7F22" w:rsidRPr="00BA1D3B" w:rsidRDefault="000A7F22" w:rsidP="003E7DB3">
            <w:pPr>
              <w:jc w:val="center"/>
              <w:rPr>
                <w:b/>
                <w:sz w:val="20"/>
                <w:szCs w:val="20"/>
              </w:rPr>
            </w:pPr>
            <w:r w:rsidRPr="00BA1D3B">
              <w:rPr>
                <w:b/>
                <w:sz w:val="20"/>
                <w:szCs w:val="20"/>
              </w:rPr>
              <w:t>Наименование и реквизиты</w:t>
            </w:r>
          </w:p>
          <w:p w:rsidR="000A7F22" w:rsidRPr="00BA1D3B" w:rsidRDefault="000A7F22" w:rsidP="003E7DB3">
            <w:pPr>
              <w:jc w:val="center"/>
              <w:rPr>
                <w:b/>
                <w:sz w:val="20"/>
                <w:szCs w:val="20"/>
              </w:rPr>
            </w:pPr>
            <w:r w:rsidRPr="00BA1D3B">
              <w:rPr>
                <w:b/>
                <w:sz w:val="20"/>
                <w:szCs w:val="20"/>
              </w:rPr>
              <w:t>муниципального нормативного</w:t>
            </w:r>
          </w:p>
          <w:p w:rsidR="000A7F22" w:rsidRPr="00BA1D3B" w:rsidRDefault="000A7F22" w:rsidP="003E7DB3">
            <w:pPr>
              <w:jc w:val="center"/>
              <w:rPr>
                <w:b/>
                <w:sz w:val="20"/>
                <w:szCs w:val="20"/>
              </w:rPr>
            </w:pPr>
            <w:r w:rsidRPr="00BA1D3B">
              <w:rPr>
                <w:b/>
                <w:sz w:val="20"/>
                <w:szCs w:val="20"/>
              </w:rPr>
              <w:t>правового акта, которым</w:t>
            </w:r>
          </w:p>
          <w:p w:rsidR="000A7F22" w:rsidRPr="00BA1D3B" w:rsidRDefault="000A7F22" w:rsidP="003E7DB3">
            <w:pPr>
              <w:jc w:val="center"/>
              <w:rPr>
                <w:b/>
                <w:sz w:val="20"/>
                <w:szCs w:val="20"/>
              </w:rPr>
            </w:pPr>
            <w:r w:rsidRPr="00BA1D3B">
              <w:rPr>
                <w:b/>
                <w:sz w:val="20"/>
                <w:szCs w:val="20"/>
              </w:rPr>
              <w:t>утвержден порядок осуществления</w:t>
            </w:r>
          </w:p>
          <w:p w:rsidR="000A7F22" w:rsidRPr="00BA1D3B" w:rsidRDefault="000A7F22" w:rsidP="003E7DB3">
            <w:pPr>
              <w:jc w:val="center"/>
              <w:rPr>
                <w:b/>
                <w:sz w:val="20"/>
                <w:szCs w:val="20"/>
              </w:rPr>
            </w:pPr>
            <w:r w:rsidRPr="00BA1D3B">
              <w:rPr>
                <w:b/>
                <w:sz w:val="20"/>
                <w:szCs w:val="20"/>
              </w:rPr>
              <w:t>муниципального контроля и (или)</w:t>
            </w:r>
          </w:p>
          <w:p w:rsidR="000A7F22" w:rsidRPr="00BA1D3B" w:rsidRDefault="000A7F22" w:rsidP="003E7DB3">
            <w:pPr>
              <w:jc w:val="center"/>
              <w:rPr>
                <w:b/>
                <w:sz w:val="20"/>
                <w:szCs w:val="20"/>
              </w:rPr>
            </w:pPr>
            <w:r w:rsidRPr="00BA1D3B">
              <w:rPr>
                <w:b/>
                <w:sz w:val="20"/>
                <w:szCs w:val="20"/>
              </w:rPr>
              <w:t>административный регламент</w:t>
            </w:r>
          </w:p>
          <w:p w:rsidR="000A7F22" w:rsidRPr="00BA1D3B" w:rsidRDefault="000A7F22" w:rsidP="003E7DB3">
            <w:pPr>
              <w:jc w:val="center"/>
              <w:rPr>
                <w:b/>
                <w:sz w:val="20"/>
                <w:szCs w:val="20"/>
              </w:rPr>
            </w:pPr>
            <w:r w:rsidRPr="00BA1D3B">
              <w:rPr>
                <w:b/>
                <w:sz w:val="20"/>
                <w:szCs w:val="20"/>
              </w:rPr>
              <w:t>осуществления муниципального</w:t>
            </w:r>
          </w:p>
          <w:p w:rsidR="000A7F22" w:rsidRPr="00BA1D3B" w:rsidRDefault="000A7F22" w:rsidP="003E7DB3">
            <w:pPr>
              <w:jc w:val="center"/>
              <w:rPr>
                <w:sz w:val="20"/>
                <w:szCs w:val="20"/>
              </w:rPr>
            </w:pPr>
            <w:r w:rsidRPr="00BA1D3B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F22" w:rsidRPr="00BA1D3B" w:rsidRDefault="000A7F22" w:rsidP="003E7DB3">
            <w:pPr>
              <w:jc w:val="center"/>
              <w:rPr>
                <w:b/>
                <w:sz w:val="20"/>
                <w:szCs w:val="20"/>
              </w:rPr>
            </w:pPr>
            <w:r w:rsidRPr="00BA1D3B">
              <w:rPr>
                <w:b/>
                <w:sz w:val="20"/>
                <w:szCs w:val="20"/>
              </w:rPr>
              <w:t>Уполномоченный</w:t>
            </w:r>
          </w:p>
          <w:p w:rsidR="000A7F22" w:rsidRPr="00BA1D3B" w:rsidRDefault="000A7F22" w:rsidP="003E7DB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A1D3B">
              <w:rPr>
                <w:b/>
                <w:sz w:val="20"/>
                <w:szCs w:val="20"/>
              </w:rPr>
              <w:t>орган (должностное</w:t>
            </w:r>
            <w:proofErr w:type="gramEnd"/>
          </w:p>
          <w:p w:rsidR="000A7F22" w:rsidRPr="00BA1D3B" w:rsidRDefault="000A7F22" w:rsidP="003E7DB3">
            <w:pPr>
              <w:jc w:val="center"/>
              <w:rPr>
                <w:b/>
                <w:sz w:val="20"/>
                <w:szCs w:val="20"/>
              </w:rPr>
            </w:pPr>
            <w:r w:rsidRPr="00BA1D3B">
              <w:rPr>
                <w:b/>
                <w:sz w:val="20"/>
                <w:szCs w:val="20"/>
              </w:rPr>
              <w:t>лицо) администрации</w:t>
            </w:r>
          </w:p>
          <w:p w:rsidR="000A7F22" w:rsidRPr="00BA1D3B" w:rsidRDefault="000A7F22" w:rsidP="003E7DB3">
            <w:pPr>
              <w:jc w:val="center"/>
              <w:rPr>
                <w:b/>
                <w:sz w:val="20"/>
                <w:szCs w:val="20"/>
              </w:rPr>
            </w:pPr>
            <w:r w:rsidRPr="00BA1D3B">
              <w:rPr>
                <w:b/>
                <w:sz w:val="20"/>
                <w:szCs w:val="20"/>
              </w:rPr>
              <w:t xml:space="preserve">муниципального образования сельское поселение Филипповское </w:t>
            </w:r>
            <w:proofErr w:type="spellStart"/>
            <w:r w:rsidRPr="00BA1D3B">
              <w:rPr>
                <w:b/>
                <w:sz w:val="20"/>
                <w:szCs w:val="20"/>
              </w:rPr>
              <w:t>Киржачского</w:t>
            </w:r>
            <w:proofErr w:type="spellEnd"/>
            <w:r w:rsidRPr="00BA1D3B">
              <w:rPr>
                <w:b/>
                <w:sz w:val="20"/>
                <w:szCs w:val="20"/>
              </w:rPr>
              <w:t xml:space="preserve"> района Владимирской области</w:t>
            </w:r>
            <w:r w:rsidRPr="00BA1D3B">
              <w:rPr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Pr="00BA1D3B">
              <w:rPr>
                <w:b/>
                <w:sz w:val="20"/>
                <w:szCs w:val="20"/>
              </w:rPr>
              <w:t>осуществляющий</w:t>
            </w:r>
            <w:proofErr w:type="gramEnd"/>
          </w:p>
          <w:p w:rsidR="000A7F22" w:rsidRPr="00BA1D3B" w:rsidRDefault="000A7F22" w:rsidP="003E7DB3">
            <w:pPr>
              <w:jc w:val="center"/>
              <w:rPr>
                <w:b/>
                <w:sz w:val="20"/>
                <w:szCs w:val="20"/>
              </w:rPr>
            </w:pPr>
            <w:r w:rsidRPr="00BA1D3B">
              <w:rPr>
                <w:b/>
                <w:sz w:val="20"/>
                <w:szCs w:val="20"/>
              </w:rPr>
              <w:t>муниципальный</w:t>
            </w:r>
          </w:p>
          <w:p w:rsidR="000A7F22" w:rsidRPr="00BA1D3B" w:rsidRDefault="000A7F22" w:rsidP="003E7DB3">
            <w:pPr>
              <w:jc w:val="center"/>
              <w:rPr>
                <w:b/>
                <w:sz w:val="20"/>
                <w:szCs w:val="20"/>
              </w:rPr>
            </w:pPr>
            <w:r w:rsidRPr="00BA1D3B">
              <w:rPr>
                <w:b/>
                <w:sz w:val="20"/>
                <w:szCs w:val="20"/>
              </w:rPr>
              <w:t>контроль</w:t>
            </w:r>
          </w:p>
        </w:tc>
      </w:tr>
      <w:tr w:rsidR="000A7F22" w:rsidRPr="001451D7" w:rsidTr="0061729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F22" w:rsidRPr="001451D7" w:rsidRDefault="000A7F22" w:rsidP="0061729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51D7">
              <w:rPr>
                <w:sz w:val="22"/>
                <w:szCs w:val="22"/>
              </w:rPr>
              <w:t> </w:t>
            </w:r>
            <w:r w:rsidR="00983F73" w:rsidRPr="001451D7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F22" w:rsidRPr="001451D7" w:rsidRDefault="006A65C4" w:rsidP="0061729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51D7">
              <w:rPr>
                <w:sz w:val="22"/>
                <w:szCs w:val="22"/>
              </w:rPr>
              <w:t xml:space="preserve">Муниципальный </w:t>
            </w:r>
            <w:proofErr w:type="gramStart"/>
            <w:r w:rsidRPr="001451D7">
              <w:rPr>
                <w:sz w:val="22"/>
                <w:szCs w:val="22"/>
              </w:rPr>
              <w:t>контроль за</w:t>
            </w:r>
            <w:proofErr w:type="gramEnd"/>
            <w:r w:rsidRPr="001451D7">
              <w:rPr>
                <w:sz w:val="22"/>
                <w:szCs w:val="22"/>
              </w:rPr>
              <w:t xml:space="preserve"> сохранностью автомобильных дорог местного значения </w:t>
            </w:r>
            <w:r w:rsidR="000A7F22" w:rsidRPr="001451D7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5C4" w:rsidRPr="001451D7" w:rsidRDefault="006A65C4" w:rsidP="00DB094E">
            <w:pPr>
              <w:pStyle w:val="a3"/>
              <w:ind w:firstLine="420"/>
              <w:rPr>
                <w:rFonts w:eastAsiaTheme="minorHAnsi"/>
                <w:sz w:val="22"/>
                <w:szCs w:val="22"/>
                <w:lang w:eastAsia="en-US"/>
              </w:rPr>
            </w:pPr>
            <w:r w:rsidRPr="001451D7">
              <w:rPr>
                <w:rFonts w:eastAsiaTheme="minorHAnsi"/>
                <w:sz w:val="22"/>
                <w:szCs w:val="22"/>
                <w:lang w:eastAsia="en-US"/>
              </w:rPr>
              <w:t>- пп.5 п.1 ст. 14 Федерального закона от 06.10.2003 N 131-ФЗ "Об общих принципах организации местного самоуправления в Российской Федерации";</w:t>
            </w:r>
          </w:p>
          <w:p w:rsidR="000A7F22" w:rsidRPr="001451D7" w:rsidRDefault="006A65C4" w:rsidP="00DB094E">
            <w:pPr>
              <w:pStyle w:val="a3"/>
              <w:ind w:firstLine="420"/>
              <w:rPr>
                <w:b/>
                <w:i/>
                <w:sz w:val="22"/>
                <w:szCs w:val="22"/>
              </w:rPr>
            </w:pPr>
            <w:r w:rsidRPr="001451D7">
              <w:rPr>
                <w:b/>
                <w:sz w:val="22"/>
                <w:szCs w:val="22"/>
              </w:rPr>
              <w:t xml:space="preserve">- </w:t>
            </w:r>
            <w:r w:rsidRPr="001451D7">
              <w:rPr>
                <w:sz w:val="22"/>
                <w:szCs w:val="22"/>
              </w:rPr>
              <w:t xml:space="preserve">Постановление главы муниципального образования  от  01   апреля   2013 года №   51 </w:t>
            </w:r>
            <w:r w:rsidRPr="001451D7">
              <w:rPr>
                <w:b/>
                <w:sz w:val="22"/>
                <w:szCs w:val="22"/>
              </w:rPr>
              <w:t>«</w:t>
            </w:r>
            <w:r w:rsidRPr="001451D7">
              <w:rPr>
                <w:rStyle w:val="FontStyle13"/>
                <w:b w:val="0"/>
                <w:i w:val="0"/>
                <w:sz w:val="22"/>
                <w:szCs w:val="22"/>
              </w:rPr>
              <w:t xml:space="preserve">Об утверждении  регламента  по организации  </w:t>
            </w:r>
            <w:proofErr w:type="gramStart"/>
            <w:r w:rsidRPr="001451D7">
              <w:rPr>
                <w:rStyle w:val="FontStyle13"/>
                <w:b w:val="0"/>
                <w:i w:val="0"/>
                <w:sz w:val="22"/>
                <w:szCs w:val="22"/>
              </w:rPr>
              <w:t>контроля за</w:t>
            </w:r>
            <w:proofErr w:type="gramEnd"/>
            <w:r w:rsidRPr="001451D7">
              <w:rPr>
                <w:rStyle w:val="FontStyle13"/>
                <w:b w:val="0"/>
                <w:i w:val="0"/>
                <w:sz w:val="22"/>
                <w:szCs w:val="22"/>
              </w:rPr>
              <w:t xml:space="preserve"> объектами ремонта в период  гарантийного срока их эксплуатации»</w:t>
            </w:r>
            <w:r w:rsidRPr="001451D7">
              <w:rPr>
                <w:b/>
                <w:i/>
                <w:sz w:val="22"/>
                <w:szCs w:val="22"/>
              </w:rPr>
              <w:t> </w:t>
            </w:r>
            <w:r w:rsidR="000A7F22" w:rsidRPr="001451D7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F22" w:rsidRPr="001451D7" w:rsidRDefault="006A65C4" w:rsidP="0061729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51D7">
              <w:rPr>
                <w:sz w:val="22"/>
                <w:szCs w:val="22"/>
              </w:rPr>
              <w:t>Администрация муниципального образования сельское поселение Филипповское</w:t>
            </w:r>
            <w:r w:rsidR="000A7F22" w:rsidRPr="001451D7">
              <w:rPr>
                <w:sz w:val="22"/>
                <w:szCs w:val="22"/>
              </w:rPr>
              <w:t> </w:t>
            </w:r>
          </w:p>
        </w:tc>
      </w:tr>
      <w:tr w:rsidR="000A7F22" w:rsidRPr="001451D7" w:rsidTr="0061729D">
        <w:trPr>
          <w:tblCellSpacing w:w="0" w:type="dxa"/>
          <w:jc w:val="center"/>
        </w:trPr>
        <w:tc>
          <w:tcPr>
            <w:tcW w:w="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F22" w:rsidRPr="001451D7" w:rsidRDefault="000A7F22" w:rsidP="0061729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51D7">
              <w:rPr>
                <w:sz w:val="22"/>
                <w:szCs w:val="22"/>
              </w:rPr>
              <w:t> </w:t>
            </w:r>
            <w:r w:rsidR="00983F73" w:rsidRPr="001451D7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F22" w:rsidRPr="001451D7" w:rsidRDefault="006A65C4" w:rsidP="0061729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51D7">
              <w:rPr>
                <w:sz w:val="22"/>
                <w:szCs w:val="22"/>
              </w:rPr>
              <w:t>Муниципальный жилищный контроль </w:t>
            </w:r>
            <w:r w:rsidR="000A7F22" w:rsidRPr="001451D7">
              <w:rPr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65C4" w:rsidRPr="001451D7" w:rsidRDefault="006A65C4" w:rsidP="00DB094E">
            <w:pPr>
              <w:pStyle w:val="a3"/>
              <w:ind w:firstLine="420"/>
              <w:rPr>
                <w:b/>
                <w:color w:val="000000"/>
                <w:sz w:val="22"/>
                <w:szCs w:val="22"/>
              </w:rPr>
            </w:pPr>
            <w:r w:rsidRPr="001451D7">
              <w:rPr>
                <w:b/>
                <w:color w:val="000000"/>
                <w:sz w:val="22"/>
                <w:szCs w:val="22"/>
              </w:rPr>
              <w:t>-</w:t>
            </w:r>
            <w:r w:rsidRPr="001451D7">
              <w:rPr>
                <w:rFonts w:eastAsiaTheme="minorHAnsi"/>
                <w:sz w:val="22"/>
                <w:szCs w:val="22"/>
                <w:lang w:eastAsia="en-US"/>
              </w:rPr>
              <w:t xml:space="preserve"> пп.6 п.1 ст. 14 Федерального закона от 06.10.2003 N 131-ФЗ "Об общих принципах организации местного самоуправления в Российской Федерации"</w:t>
            </w:r>
            <w:r w:rsidRPr="001451D7">
              <w:rPr>
                <w:b/>
                <w:color w:val="000000"/>
                <w:sz w:val="22"/>
                <w:szCs w:val="22"/>
              </w:rPr>
              <w:t>;</w:t>
            </w:r>
          </w:p>
          <w:p w:rsidR="006A65C4" w:rsidRPr="001451D7" w:rsidRDefault="006A65C4" w:rsidP="00DB094E">
            <w:pPr>
              <w:pStyle w:val="a3"/>
              <w:ind w:firstLine="420"/>
              <w:rPr>
                <w:i/>
                <w:sz w:val="22"/>
                <w:szCs w:val="22"/>
              </w:rPr>
            </w:pPr>
            <w:r w:rsidRPr="001451D7">
              <w:rPr>
                <w:sz w:val="22"/>
                <w:szCs w:val="22"/>
              </w:rPr>
              <w:t>-</w:t>
            </w:r>
            <w:r w:rsidRPr="001451D7">
              <w:rPr>
                <w:color w:val="FF0000"/>
                <w:sz w:val="22"/>
                <w:szCs w:val="22"/>
              </w:rPr>
              <w:t xml:space="preserve"> </w:t>
            </w:r>
            <w:r w:rsidRPr="001451D7">
              <w:rPr>
                <w:sz w:val="22"/>
                <w:szCs w:val="22"/>
              </w:rPr>
              <w:t>постановление главы  муниципального образования  от 12 марта  2013 года</w:t>
            </w:r>
            <w:r w:rsidRPr="001451D7">
              <w:rPr>
                <w:color w:val="000000"/>
                <w:sz w:val="22"/>
                <w:szCs w:val="22"/>
              </w:rPr>
              <w:t xml:space="preserve"> №  31 </w:t>
            </w:r>
            <w:r w:rsidRPr="001451D7">
              <w:rPr>
                <w:sz w:val="22"/>
                <w:szCs w:val="22"/>
              </w:rPr>
              <w:t>«Об утверждении Положения  о порядке осуществления муниципального жилищного контроля на территории муниципального образования сельское поселение Филипповское» (с изменениями внесенными  постановлением главы администрации  муниципального образования  о</w:t>
            </w:r>
            <w:r w:rsidRPr="001451D7">
              <w:rPr>
                <w:color w:val="000000" w:themeColor="text1"/>
                <w:sz w:val="22"/>
                <w:szCs w:val="22"/>
              </w:rPr>
              <w:t>т 28 апреля 2016 года</w:t>
            </w:r>
            <w:r w:rsidRPr="001451D7">
              <w:rPr>
                <w:sz w:val="22"/>
                <w:szCs w:val="22"/>
              </w:rPr>
              <w:t xml:space="preserve"> № 138);</w:t>
            </w:r>
          </w:p>
          <w:p w:rsidR="000A7F22" w:rsidRPr="001451D7" w:rsidRDefault="006A65C4" w:rsidP="00DB094E">
            <w:pPr>
              <w:pStyle w:val="a3"/>
              <w:ind w:firstLine="420"/>
              <w:rPr>
                <w:sz w:val="22"/>
                <w:szCs w:val="22"/>
              </w:rPr>
            </w:pPr>
            <w:r w:rsidRPr="001451D7">
              <w:rPr>
                <w:sz w:val="22"/>
                <w:szCs w:val="22"/>
              </w:rPr>
              <w:t xml:space="preserve">- </w:t>
            </w:r>
            <w:r w:rsidRPr="001451D7">
              <w:rPr>
                <w:iCs/>
                <w:sz w:val="22"/>
                <w:szCs w:val="22"/>
              </w:rPr>
              <w:t>Административный регламент  по осуществлению муниципального жилищного контроля на территории муниципального образования сельское  поселение Филипповское</w:t>
            </w:r>
            <w:r w:rsidRPr="001451D7">
              <w:rPr>
                <w:sz w:val="22"/>
                <w:szCs w:val="22"/>
              </w:rPr>
              <w:t xml:space="preserve">, утвержденный  постановлением главы администрации </w:t>
            </w:r>
            <w:r w:rsidRPr="001451D7">
              <w:rPr>
                <w:bCs/>
                <w:color w:val="000000"/>
                <w:sz w:val="22"/>
                <w:szCs w:val="22"/>
              </w:rPr>
              <w:t xml:space="preserve">от 21 июня 2016 № 202 .  </w:t>
            </w:r>
            <w:r w:rsidRPr="001451D7">
              <w:rPr>
                <w:sz w:val="22"/>
                <w:szCs w:val="22"/>
              </w:rPr>
              <w:t> </w:t>
            </w:r>
            <w:r w:rsidR="000A7F22" w:rsidRPr="001451D7">
              <w:rPr>
                <w:sz w:val="22"/>
                <w:szCs w:val="22"/>
              </w:rPr>
              <w:t> 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A7F22" w:rsidRPr="001451D7" w:rsidRDefault="006A65C4" w:rsidP="0061729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1451D7">
              <w:rPr>
                <w:sz w:val="22"/>
                <w:szCs w:val="22"/>
              </w:rPr>
              <w:t>Администрация муниципального образования сельское поселение Филипповское </w:t>
            </w:r>
            <w:r w:rsidR="000A7F22" w:rsidRPr="001451D7">
              <w:rPr>
                <w:sz w:val="22"/>
                <w:szCs w:val="22"/>
              </w:rPr>
              <w:t> </w:t>
            </w:r>
          </w:p>
        </w:tc>
      </w:tr>
    </w:tbl>
    <w:p w:rsidR="000A7F22" w:rsidRPr="000465B9" w:rsidRDefault="000A7F22" w:rsidP="000465B9">
      <w:pPr>
        <w:tabs>
          <w:tab w:val="left" w:pos="1318"/>
        </w:tabs>
        <w:rPr>
          <w:rFonts w:ascii="Arial" w:hAnsi="Arial" w:cs="Arial"/>
        </w:rPr>
      </w:pPr>
    </w:p>
    <w:sectPr w:rsidR="000A7F22" w:rsidRPr="000465B9" w:rsidSect="001451D7">
      <w:pgSz w:w="11906" w:h="16838"/>
      <w:pgMar w:top="568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87B24"/>
    <w:multiLevelType w:val="hybridMultilevel"/>
    <w:tmpl w:val="4502B284"/>
    <w:lvl w:ilvl="0" w:tplc="7BB67A16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characterSpacingControl w:val="doNotCompress"/>
  <w:compat/>
  <w:rsids>
    <w:rsidRoot w:val="00906285"/>
    <w:rsid w:val="00012512"/>
    <w:rsid w:val="000207A8"/>
    <w:rsid w:val="00026618"/>
    <w:rsid w:val="00030AB5"/>
    <w:rsid w:val="00031C3E"/>
    <w:rsid w:val="00036238"/>
    <w:rsid w:val="000465B9"/>
    <w:rsid w:val="00062651"/>
    <w:rsid w:val="0006449C"/>
    <w:rsid w:val="00064FB4"/>
    <w:rsid w:val="00065654"/>
    <w:rsid w:val="00084805"/>
    <w:rsid w:val="0009273E"/>
    <w:rsid w:val="000A12AA"/>
    <w:rsid w:val="000A7F22"/>
    <w:rsid w:val="000B15D7"/>
    <w:rsid w:val="000B5297"/>
    <w:rsid w:val="000C6435"/>
    <w:rsid w:val="000C6CF3"/>
    <w:rsid w:val="000D01D8"/>
    <w:rsid w:val="000D624C"/>
    <w:rsid w:val="000D6393"/>
    <w:rsid w:val="000E1448"/>
    <w:rsid w:val="000E15D5"/>
    <w:rsid w:val="00100EF7"/>
    <w:rsid w:val="0011163C"/>
    <w:rsid w:val="00112DFE"/>
    <w:rsid w:val="0011593D"/>
    <w:rsid w:val="00130702"/>
    <w:rsid w:val="0014010F"/>
    <w:rsid w:val="001433D1"/>
    <w:rsid w:val="001451D7"/>
    <w:rsid w:val="00150ECD"/>
    <w:rsid w:val="00165E53"/>
    <w:rsid w:val="00167EE9"/>
    <w:rsid w:val="001864B8"/>
    <w:rsid w:val="001942C1"/>
    <w:rsid w:val="0019567E"/>
    <w:rsid w:val="001959EB"/>
    <w:rsid w:val="001B5253"/>
    <w:rsid w:val="001C1BA1"/>
    <w:rsid w:val="001C392C"/>
    <w:rsid w:val="001D0FAB"/>
    <w:rsid w:val="001D4412"/>
    <w:rsid w:val="001D46A3"/>
    <w:rsid w:val="001D71EE"/>
    <w:rsid w:val="001D7B40"/>
    <w:rsid w:val="001E1BCE"/>
    <w:rsid w:val="001E3505"/>
    <w:rsid w:val="001E6A31"/>
    <w:rsid w:val="001F3DB3"/>
    <w:rsid w:val="00200B4C"/>
    <w:rsid w:val="0021041F"/>
    <w:rsid w:val="00212269"/>
    <w:rsid w:val="00216DD9"/>
    <w:rsid w:val="00226A82"/>
    <w:rsid w:val="00234609"/>
    <w:rsid w:val="00234C8B"/>
    <w:rsid w:val="00235B17"/>
    <w:rsid w:val="00243645"/>
    <w:rsid w:val="00243A63"/>
    <w:rsid w:val="00263759"/>
    <w:rsid w:val="0027668D"/>
    <w:rsid w:val="00283029"/>
    <w:rsid w:val="00287A75"/>
    <w:rsid w:val="002A5A63"/>
    <w:rsid w:val="002B15D6"/>
    <w:rsid w:val="002C085F"/>
    <w:rsid w:val="002C3066"/>
    <w:rsid w:val="002D195E"/>
    <w:rsid w:val="002D3EBA"/>
    <w:rsid w:val="002D40D8"/>
    <w:rsid w:val="002D725E"/>
    <w:rsid w:val="002E26AA"/>
    <w:rsid w:val="002E481C"/>
    <w:rsid w:val="002E611F"/>
    <w:rsid w:val="002F125C"/>
    <w:rsid w:val="002F1647"/>
    <w:rsid w:val="002F434D"/>
    <w:rsid w:val="002F5FEC"/>
    <w:rsid w:val="003004B4"/>
    <w:rsid w:val="003168C2"/>
    <w:rsid w:val="00320CA3"/>
    <w:rsid w:val="00326FA7"/>
    <w:rsid w:val="00331695"/>
    <w:rsid w:val="003362E6"/>
    <w:rsid w:val="00342F96"/>
    <w:rsid w:val="003526A3"/>
    <w:rsid w:val="00355917"/>
    <w:rsid w:val="00357A57"/>
    <w:rsid w:val="00362BCE"/>
    <w:rsid w:val="0037668E"/>
    <w:rsid w:val="00390321"/>
    <w:rsid w:val="00390957"/>
    <w:rsid w:val="00396B16"/>
    <w:rsid w:val="003A39A0"/>
    <w:rsid w:val="003B03B2"/>
    <w:rsid w:val="003B4564"/>
    <w:rsid w:val="003B4617"/>
    <w:rsid w:val="003C2192"/>
    <w:rsid w:val="003C69D6"/>
    <w:rsid w:val="003D4E69"/>
    <w:rsid w:val="003E0214"/>
    <w:rsid w:val="003E1C87"/>
    <w:rsid w:val="003E1FDD"/>
    <w:rsid w:val="003E7DB3"/>
    <w:rsid w:val="003F1E89"/>
    <w:rsid w:val="003F5F28"/>
    <w:rsid w:val="004015DD"/>
    <w:rsid w:val="00404845"/>
    <w:rsid w:val="00423FB8"/>
    <w:rsid w:val="00425B8C"/>
    <w:rsid w:val="00431084"/>
    <w:rsid w:val="0044349F"/>
    <w:rsid w:val="004473A6"/>
    <w:rsid w:val="00447A6C"/>
    <w:rsid w:val="004541DD"/>
    <w:rsid w:val="00456701"/>
    <w:rsid w:val="00462DE1"/>
    <w:rsid w:val="00462E53"/>
    <w:rsid w:val="00471527"/>
    <w:rsid w:val="004975FC"/>
    <w:rsid w:val="004A3F12"/>
    <w:rsid w:val="004D0F77"/>
    <w:rsid w:val="004D7D2E"/>
    <w:rsid w:val="004E0B4E"/>
    <w:rsid w:val="004E242C"/>
    <w:rsid w:val="004E3D29"/>
    <w:rsid w:val="004F517E"/>
    <w:rsid w:val="00501E84"/>
    <w:rsid w:val="00506590"/>
    <w:rsid w:val="00520D5D"/>
    <w:rsid w:val="005265C9"/>
    <w:rsid w:val="00532016"/>
    <w:rsid w:val="00533470"/>
    <w:rsid w:val="0055248A"/>
    <w:rsid w:val="00553B57"/>
    <w:rsid w:val="00563C52"/>
    <w:rsid w:val="00565924"/>
    <w:rsid w:val="00585D75"/>
    <w:rsid w:val="00595BE6"/>
    <w:rsid w:val="005A6725"/>
    <w:rsid w:val="005B7340"/>
    <w:rsid w:val="005C3536"/>
    <w:rsid w:val="005C7384"/>
    <w:rsid w:val="005D116C"/>
    <w:rsid w:val="005D3DFE"/>
    <w:rsid w:val="005D76ED"/>
    <w:rsid w:val="005E0AFE"/>
    <w:rsid w:val="005E47AE"/>
    <w:rsid w:val="005F63BB"/>
    <w:rsid w:val="006001B1"/>
    <w:rsid w:val="00601AEE"/>
    <w:rsid w:val="0060479A"/>
    <w:rsid w:val="0062552D"/>
    <w:rsid w:val="00634EE3"/>
    <w:rsid w:val="00635914"/>
    <w:rsid w:val="00636558"/>
    <w:rsid w:val="006409E8"/>
    <w:rsid w:val="00644227"/>
    <w:rsid w:val="0064638B"/>
    <w:rsid w:val="0064687D"/>
    <w:rsid w:val="00654D33"/>
    <w:rsid w:val="00681289"/>
    <w:rsid w:val="00685387"/>
    <w:rsid w:val="0069231F"/>
    <w:rsid w:val="00693A8B"/>
    <w:rsid w:val="006A334A"/>
    <w:rsid w:val="006A43AF"/>
    <w:rsid w:val="006A65C4"/>
    <w:rsid w:val="006B0320"/>
    <w:rsid w:val="006B2A6B"/>
    <w:rsid w:val="006C058F"/>
    <w:rsid w:val="006C2CF7"/>
    <w:rsid w:val="006D5835"/>
    <w:rsid w:val="006F7DB7"/>
    <w:rsid w:val="007019D4"/>
    <w:rsid w:val="007052F4"/>
    <w:rsid w:val="00723E5A"/>
    <w:rsid w:val="0073356C"/>
    <w:rsid w:val="00733C2A"/>
    <w:rsid w:val="0073490E"/>
    <w:rsid w:val="0074229A"/>
    <w:rsid w:val="007507E0"/>
    <w:rsid w:val="007553D0"/>
    <w:rsid w:val="00763466"/>
    <w:rsid w:val="00767004"/>
    <w:rsid w:val="00771839"/>
    <w:rsid w:val="00780F86"/>
    <w:rsid w:val="00791971"/>
    <w:rsid w:val="00795236"/>
    <w:rsid w:val="007B3EA0"/>
    <w:rsid w:val="007C1AE9"/>
    <w:rsid w:val="007C1B21"/>
    <w:rsid w:val="007D449E"/>
    <w:rsid w:val="007F3B37"/>
    <w:rsid w:val="007F768E"/>
    <w:rsid w:val="008065F1"/>
    <w:rsid w:val="00810FFD"/>
    <w:rsid w:val="00814521"/>
    <w:rsid w:val="00826870"/>
    <w:rsid w:val="008333CF"/>
    <w:rsid w:val="00856A54"/>
    <w:rsid w:val="008700F5"/>
    <w:rsid w:val="008729CE"/>
    <w:rsid w:val="00881189"/>
    <w:rsid w:val="008861B9"/>
    <w:rsid w:val="008864BA"/>
    <w:rsid w:val="00886EF7"/>
    <w:rsid w:val="008A1396"/>
    <w:rsid w:val="008A612B"/>
    <w:rsid w:val="008C07F2"/>
    <w:rsid w:val="008D0CE6"/>
    <w:rsid w:val="008D4809"/>
    <w:rsid w:val="008D554D"/>
    <w:rsid w:val="008E225A"/>
    <w:rsid w:val="008E3A39"/>
    <w:rsid w:val="008F1E39"/>
    <w:rsid w:val="008F3455"/>
    <w:rsid w:val="00902694"/>
    <w:rsid w:val="00906285"/>
    <w:rsid w:val="009144BF"/>
    <w:rsid w:val="00932842"/>
    <w:rsid w:val="0094443D"/>
    <w:rsid w:val="009467BE"/>
    <w:rsid w:val="009477F9"/>
    <w:rsid w:val="00965BF3"/>
    <w:rsid w:val="00975B6C"/>
    <w:rsid w:val="00977F1A"/>
    <w:rsid w:val="00983F73"/>
    <w:rsid w:val="0098465F"/>
    <w:rsid w:val="009A1532"/>
    <w:rsid w:val="009A36C0"/>
    <w:rsid w:val="009A506B"/>
    <w:rsid w:val="009A7368"/>
    <w:rsid w:val="009C5D1B"/>
    <w:rsid w:val="009D2FF4"/>
    <w:rsid w:val="009F1487"/>
    <w:rsid w:val="00A07E2B"/>
    <w:rsid w:val="00A15418"/>
    <w:rsid w:val="00A2190A"/>
    <w:rsid w:val="00A26D4E"/>
    <w:rsid w:val="00A41E9A"/>
    <w:rsid w:val="00A43F45"/>
    <w:rsid w:val="00A44F98"/>
    <w:rsid w:val="00A5689D"/>
    <w:rsid w:val="00A62336"/>
    <w:rsid w:val="00A6391B"/>
    <w:rsid w:val="00A65B10"/>
    <w:rsid w:val="00A77EE8"/>
    <w:rsid w:val="00A82942"/>
    <w:rsid w:val="00A91B29"/>
    <w:rsid w:val="00A94D35"/>
    <w:rsid w:val="00A97D8F"/>
    <w:rsid w:val="00AA2CD7"/>
    <w:rsid w:val="00AB36DC"/>
    <w:rsid w:val="00AB4B90"/>
    <w:rsid w:val="00AC41A6"/>
    <w:rsid w:val="00AC588C"/>
    <w:rsid w:val="00AD2BF2"/>
    <w:rsid w:val="00AE04FB"/>
    <w:rsid w:val="00AE1A04"/>
    <w:rsid w:val="00AF3854"/>
    <w:rsid w:val="00B00023"/>
    <w:rsid w:val="00B00117"/>
    <w:rsid w:val="00B00B40"/>
    <w:rsid w:val="00B020C5"/>
    <w:rsid w:val="00B13766"/>
    <w:rsid w:val="00B1710E"/>
    <w:rsid w:val="00B20A6B"/>
    <w:rsid w:val="00B266FB"/>
    <w:rsid w:val="00B3201D"/>
    <w:rsid w:val="00B3220D"/>
    <w:rsid w:val="00B345A9"/>
    <w:rsid w:val="00B34665"/>
    <w:rsid w:val="00B36873"/>
    <w:rsid w:val="00B37D22"/>
    <w:rsid w:val="00B52837"/>
    <w:rsid w:val="00B54472"/>
    <w:rsid w:val="00B634FC"/>
    <w:rsid w:val="00B64D99"/>
    <w:rsid w:val="00B77B2E"/>
    <w:rsid w:val="00B94233"/>
    <w:rsid w:val="00BA1D3B"/>
    <w:rsid w:val="00BA3DCB"/>
    <w:rsid w:val="00BA5A96"/>
    <w:rsid w:val="00BB16EC"/>
    <w:rsid w:val="00BB6EDA"/>
    <w:rsid w:val="00BC6487"/>
    <w:rsid w:val="00BC708D"/>
    <w:rsid w:val="00BC7FD5"/>
    <w:rsid w:val="00BF38A1"/>
    <w:rsid w:val="00C11B67"/>
    <w:rsid w:val="00C27E17"/>
    <w:rsid w:val="00C45419"/>
    <w:rsid w:val="00C468C6"/>
    <w:rsid w:val="00C53058"/>
    <w:rsid w:val="00C679E9"/>
    <w:rsid w:val="00C7010E"/>
    <w:rsid w:val="00C7024A"/>
    <w:rsid w:val="00C92F21"/>
    <w:rsid w:val="00CA1605"/>
    <w:rsid w:val="00CA1786"/>
    <w:rsid w:val="00CA5CE5"/>
    <w:rsid w:val="00CC4906"/>
    <w:rsid w:val="00CE6205"/>
    <w:rsid w:val="00CE73F0"/>
    <w:rsid w:val="00CF2018"/>
    <w:rsid w:val="00CF6761"/>
    <w:rsid w:val="00D02868"/>
    <w:rsid w:val="00D0509F"/>
    <w:rsid w:val="00D12CB5"/>
    <w:rsid w:val="00D16700"/>
    <w:rsid w:val="00D21B53"/>
    <w:rsid w:val="00D247DB"/>
    <w:rsid w:val="00D26FF7"/>
    <w:rsid w:val="00D27D07"/>
    <w:rsid w:val="00D30AE6"/>
    <w:rsid w:val="00D40824"/>
    <w:rsid w:val="00D43A7A"/>
    <w:rsid w:val="00D50771"/>
    <w:rsid w:val="00D61B1F"/>
    <w:rsid w:val="00D625CC"/>
    <w:rsid w:val="00D93688"/>
    <w:rsid w:val="00D9505D"/>
    <w:rsid w:val="00D97EBB"/>
    <w:rsid w:val="00DB094E"/>
    <w:rsid w:val="00DC7DC3"/>
    <w:rsid w:val="00DD0FDE"/>
    <w:rsid w:val="00DD19F4"/>
    <w:rsid w:val="00DE1511"/>
    <w:rsid w:val="00DE4F7D"/>
    <w:rsid w:val="00DF00CC"/>
    <w:rsid w:val="00E17262"/>
    <w:rsid w:val="00E32EF9"/>
    <w:rsid w:val="00E34D8F"/>
    <w:rsid w:val="00E351F3"/>
    <w:rsid w:val="00E507ED"/>
    <w:rsid w:val="00E57E70"/>
    <w:rsid w:val="00E654AD"/>
    <w:rsid w:val="00E65A80"/>
    <w:rsid w:val="00E7055D"/>
    <w:rsid w:val="00E74F33"/>
    <w:rsid w:val="00E773DE"/>
    <w:rsid w:val="00E91E23"/>
    <w:rsid w:val="00E94BF9"/>
    <w:rsid w:val="00EA415D"/>
    <w:rsid w:val="00EA4C4A"/>
    <w:rsid w:val="00ED25C1"/>
    <w:rsid w:val="00ED6244"/>
    <w:rsid w:val="00EE6084"/>
    <w:rsid w:val="00EE7A7D"/>
    <w:rsid w:val="00F1560C"/>
    <w:rsid w:val="00F336EC"/>
    <w:rsid w:val="00F71952"/>
    <w:rsid w:val="00F73FF7"/>
    <w:rsid w:val="00F76430"/>
    <w:rsid w:val="00F84C6E"/>
    <w:rsid w:val="00F86533"/>
    <w:rsid w:val="00F938CF"/>
    <w:rsid w:val="00F93DCF"/>
    <w:rsid w:val="00FA36C7"/>
    <w:rsid w:val="00FA7AD0"/>
    <w:rsid w:val="00FA7DCE"/>
    <w:rsid w:val="00FA7F0F"/>
    <w:rsid w:val="00FB67B9"/>
    <w:rsid w:val="00FB7B03"/>
    <w:rsid w:val="00FE017B"/>
    <w:rsid w:val="00FE1DFF"/>
    <w:rsid w:val="00FE6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168C2"/>
    <w:rPr>
      <w:sz w:val="24"/>
      <w:szCs w:val="24"/>
    </w:rPr>
  </w:style>
  <w:style w:type="paragraph" w:styleId="a4">
    <w:name w:val="List Paragraph"/>
    <w:basedOn w:val="a"/>
    <w:uiPriority w:val="34"/>
    <w:qFormat/>
    <w:rsid w:val="00AE04FB"/>
    <w:pPr>
      <w:ind w:left="720"/>
      <w:contextualSpacing/>
    </w:pPr>
  </w:style>
  <w:style w:type="character" w:customStyle="1" w:styleId="blk">
    <w:name w:val="blk"/>
    <w:basedOn w:val="a0"/>
    <w:rsid w:val="00235B17"/>
  </w:style>
  <w:style w:type="paragraph" w:styleId="a5">
    <w:name w:val="Balloon Text"/>
    <w:basedOn w:val="a"/>
    <w:link w:val="a6"/>
    <w:uiPriority w:val="99"/>
    <w:semiHidden/>
    <w:unhideWhenUsed/>
    <w:rsid w:val="00693A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3A8B"/>
    <w:rPr>
      <w:rFonts w:ascii="Segoe UI" w:hAnsi="Segoe UI" w:cs="Segoe UI"/>
      <w:sz w:val="18"/>
      <w:szCs w:val="18"/>
    </w:rPr>
  </w:style>
  <w:style w:type="character" w:customStyle="1" w:styleId="FontStyle13">
    <w:name w:val="Font Style13"/>
    <w:basedOn w:val="a0"/>
    <w:rsid w:val="006A65C4"/>
    <w:rPr>
      <w:rFonts w:ascii="Times New Roman" w:hAnsi="Times New Roman" w:cs="Times New Roman"/>
      <w:b/>
      <w:bCs/>
      <w:i/>
      <w:iCs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04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57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BBA4-2202-44C1-ACB7-922D614C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</vt:lpstr>
    </vt:vector>
  </TitlesOfParts>
  <Company>Администрация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вская</dc:creator>
  <cp:lastModifiedBy>Бухгалтер</cp:lastModifiedBy>
  <cp:revision>2</cp:revision>
  <cp:lastPrinted>2017-12-29T06:34:00Z</cp:lastPrinted>
  <dcterms:created xsi:type="dcterms:W3CDTF">2018-04-23T06:57:00Z</dcterms:created>
  <dcterms:modified xsi:type="dcterms:W3CDTF">2018-04-23T06:57:00Z</dcterms:modified>
</cp:coreProperties>
</file>